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31" w:rsidRDefault="00450531" w:rsidP="00450531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0F1E13" w:rsidRDefault="000F1E13" w:rsidP="000F1E13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0F1E13" w:rsidRDefault="000F1E13" w:rsidP="000F1E13">
      <w:pPr>
        <w:spacing w:after="0"/>
        <w:jc w:val="both"/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</w:pPr>
      <w:r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  <w:t xml:space="preserve">    </w:t>
      </w:r>
      <w:proofErr w:type="spellStart"/>
      <w:r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  <w:t>Լևոն</w:t>
      </w:r>
      <w:proofErr w:type="spellEnd"/>
      <w:r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  <w:t>Սարգսյանը</w:t>
      </w:r>
      <w:proofErr w:type="spellEnd"/>
      <w:r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  <w:t>Բարեկամավանում</w:t>
      </w:r>
      <w:proofErr w:type="spellEnd"/>
      <w:r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  <w:t>մասնակցեց</w:t>
      </w:r>
      <w:proofErr w:type="spellEnd"/>
      <w:r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  <w:t>խաչքարի</w:t>
      </w:r>
      <w:proofErr w:type="spellEnd"/>
      <w:r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  <w:t>բացման</w:t>
      </w:r>
      <w:proofErr w:type="spellEnd"/>
      <w:r w:rsidR="004D54B0"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  <w:t xml:space="preserve"> արարողությանը</w:t>
      </w:r>
      <w:r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  <w:t xml:space="preserve">   17.08.2014</w:t>
      </w:r>
    </w:p>
    <w:p w:rsidR="000F1E13" w:rsidRDefault="000F1E13" w:rsidP="000F1E13">
      <w:pPr>
        <w:spacing w:after="0"/>
        <w:jc w:val="both"/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</w:pPr>
    </w:p>
    <w:p w:rsidR="000F1E13" w:rsidRDefault="000F1E13" w:rsidP="000F1E13">
      <w:pPr>
        <w:spacing w:after="0"/>
        <w:jc w:val="both"/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</w:pP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 xml:space="preserve">    </w:t>
      </w:r>
      <w:proofErr w:type="spellStart"/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Օգոստոսի</w:t>
      </w:r>
      <w:proofErr w:type="spellEnd"/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 xml:space="preserve"> 17-ին </w:t>
      </w:r>
      <w:proofErr w:type="spellStart"/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Տավուշի</w:t>
      </w:r>
      <w:proofErr w:type="spellEnd"/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Լևոն</w:t>
      </w:r>
      <w:proofErr w:type="spellEnd"/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Սարգսյանը</w:t>
      </w:r>
      <w:proofErr w:type="spellEnd"/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հայ-ադրբեջանական</w:t>
      </w:r>
      <w:proofErr w:type="spellEnd"/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սահմանին</w:t>
      </w:r>
      <w:proofErr w:type="spellEnd"/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գտնվող</w:t>
      </w:r>
      <w:proofErr w:type="spellEnd"/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Բարեկամավան</w:t>
      </w:r>
      <w:proofErr w:type="spellEnd"/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համայնքում</w:t>
      </w:r>
      <w:proofErr w:type="spellEnd"/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մասնակցեց</w:t>
      </w:r>
      <w:proofErr w:type="spellEnd"/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յրենիք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աշտպան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մա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հատակվա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արեկամավանց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21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զատամարտիկն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իշատակ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նգնեցվա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խաչքա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աց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անդիսավոր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րարողությա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: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անդիսությա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ներկա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էի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 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Հ</w:t>
      </w:r>
      <w:proofErr w:type="gram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զգայ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ժողով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խագահ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ալուստ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ահակ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ը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Հ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աշտպան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խարա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եյր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Օհանյ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խորհրդարանակա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խմբակցություններ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ներկայացուցիչներ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ազմաթիվ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յուրե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</w:p>
    <w:p w:rsidR="000F1E13" w:rsidRDefault="000F1E13" w:rsidP="000F1E13">
      <w:pPr>
        <w:spacing w:after="0"/>
        <w:jc w:val="both"/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</w:pPr>
    </w:p>
    <w:p w:rsidR="000F1E13" w:rsidRDefault="000F1E13" w:rsidP="000F1E13">
      <w:pPr>
        <w:spacing w:after="0"/>
        <w:jc w:val="both"/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</w:pPr>
    </w:p>
    <w:p w:rsidR="000F1E13" w:rsidRDefault="000F1E13" w:rsidP="000F1E13">
      <w:pPr>
        <w:spacing w:after="0"/>
        <w:jc w:val="both"/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</w:pPr>
    </w:p>
    <w:p w:rsidR="00450531" w:rsidRDefault="00450531" w:rsidP="00450531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sectPr w:rsidR="00450531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5C1B"/>
    <w:rsid w:val="000102C3"/>
    <w:rsid w:val="00025DE3"/>
    <w:rsid w:val="00043472"/>
    <w:rsid w:val="0005748A"/>
    <w:rsid w:val="00061ECA"/>
    <w:rsid w:val="00063980"/>
    <w:rsid w:val="0007731A"/>
    <w:rsid w:val="00091C72"/>
    <w:rsid w:val="000F1E13"/>
    <w:rsid w:val="000F2369"/>
    <w:rsid w:val="000F6ECB"/>
    <w:rsid w:val="00104273"/>
    <w:rsid w:val="0011033B"/>
    <w:rsid w:val="00120632"/>
    <w:rsid w:val="001265F3"/>
    <w:rsid w:val="001369DF"/>
    <w:rsid w:val="00144F5E"/>
    <w:rsid w:val="00173BC1"/>
    <w:rsid w:val="001755EE"/>
    <w:rsid w:val="00194799"/>
    <w:rsid w:val="00197DB3"/>
    <w:rsid w:val="001C4FE1"/>
    <w:rsid w:val="001D5E55"/>
    <w:rsid w:val="001E14B1"/>
    <w:rsid w:val="001E49E6"/>
    <w:rsid w:val="001F2D26"/>
    <w:rsid w:val="00213215"/>
    <w:rsid w:val="0021781D"/>
    <w:rsid w:val="002475B8"/>
    <w:rsid w:val="00257DBE"/>
    <w:rsid w:val="0027003C"/>
    <w:rsid w:val="00282D0B"/>
    <w:rsid w:val="00295491"/>
    <w:rsid w:val="002A54A1"/>
    <w:rsid w:val="002C3B56"/>
    <w:rsid w:val="002D51D6"/>
    <w:rsid w:val="002F28F4"/>
    <w:rsid w:val="00305132"/>
    <w:rsid w:val="00306946"/>
    <w:rsid w:val="003168FE"/>
    <w:rsid w:val="0034127F"/>
    <w:rsid w:val="00353AB1"/>
    <w:rsid w:val="00370E29"/>
    <w:rsid w:val="00390224"/>
    <w:rsid w:val="00390C4A"/>
    <w:rsid w:val="003A0427"/>
    <w:rsid w:val="003C77FA"/>
    <w:rsid w:val="003E74A1"/>
    <w:rsid w:val="003E7DF2"/>
    <w:rsid w:val="003F0383"/>
    <w:rsid w:val="0041252F"/>
    <w:rsid w:val="00414250"/>
    <w:rsid w:val="00420597"/>
    <w:rsid w:val="00422F48"/>
    <w:rsid w:val="00432677"/>
    <w:rsid w:val="00440D0C"/>
    <w:rsid w:val="00450531"/>
    <w:rsid w:val="00465CFB"/>
    <w:rsid w:val="00477C27"/>
    <w:rsid w:val="00494485"/>
    <w:rsid w:val="004B539C"/>
    <w:rsid w:val="004B5761"/>
    <w:rsid w:val="004D54B0"/>
    <w:rsid w:val="004F2278"/>
    <w:rsid w:val="00522CBF"/>
    <w:rsid w:val="00561BEB"/>
    <w:rsid w:val="005B0FF7"/>
    <w:rsid w:val="005D25F7"/>
    <w:rsid w:val="005E4CD1"/>
    <w:rsid w:val="005F5B30"/>
    <w:rsid w:val="00607AB5"/>
    <w:rsid w:val="00617327"/>
    <w:rsid w:val="006201C1"/>
    <w:rsid w:val="00646403"/>
    <w:rsid w:val="00654169"/>
    <w:rsid w:val="00654AF0"/>
    <w:rsid w:val="0067112C"/>
    <w:rsid w:val="00671C57"/>
    <w:rsid w:val="006728F2"/>
    <w:rsid w:val="00691883"/>
    <w:rsid w:val="0069268A"/>
    <w:rsid w:val="006A7F47"/>
    <w:rsid w:val="006C74ED"/>
    <w:rsid w:val="006D042D"/>
    <w:rsid w:val="006F6465"/>
    <w:rsid w:val="00727C3D"/>
    <w:rsid w:val="00732429"/>
    <w:rsid w:val="0074373C"/>
    <w:rsid w:val="00754464"/>
    <w:rsid w:val="00784D86"/>
    <w:rsid w:val="00790D25"/>
    <w:rsid w:val="007A08B5"/>
    <w:rsid w:val="007B5381"/>
    <w:rsid w:val="007C4743"/>
    <w:rsid w:val="007C4E83"/>
    <w:rsid w:val="007D2A4D"/>
    <w:rsid w:val="007D7DC4"/>
    <w:rsid w:val="007E7E4C"/>
    <w:rsid w:val="00825F2F"/>
    <w:rsid w:val="00831130"/>
    <w:rsid w:val="008370FB"/>
    <w:rsid w:val="00843465"/>
    <w:rsid w:val="008748FC"/>
    <w:rsid w:val="0088257A"/>
    <w:rsid w:val="008848E1"/>
    <w:rsid w:val="00885646"/>
    <w:rsid w:val="008A26EF"/>
    <w:rsid w:val="00902852"/>
    <w:rsid w:val="00925F5C"/>
    <w:rsid w:val="00935476"/>
    <w:rsid w:val="00942E61"/>
    <w:rsid w:val="0095366A"/>
    <w:rsid w:val="00962151"/>
    <w:rsid w:val="009847C6"/>
    <w:rsid w:val="00985D8F"/>
    <w:rsid w:val="00987F7E"/>
    <w:rsid w:val="00993B08"/>
    <w:rsid w:val="009950C4"/>
    <w:rsid w:val="009A4C51"/>
    <w:rsid w:val="009B4C78"/>
    <w:rsid w:val="009C0A8F"/>
    <w:rsid w:val="009D0209"/>
    <w:rsid w:val="009D72DD"/>
    <w:rsid w:val="009F59BD"/>
    <w:rsid w:val="009F71BA"/>
    <w:rsid w:val="00A01C65"/>
    <w:rsid w:val="00A06C71"/>
    <w:rsid w:val="00A511B4"/>
    <w:rsid w:val="00A5427B"/>
    <w:rsid w:val="00AB7471"/>
    <w:rsid w:val="00AB7E04"/>
    <w:rsid w:val="00AC6025"/>
    <w:rsid w:val="00AC69F6"/>
    <w:rsid w:val="00AD08DF"/>
    <w:rsid w:val="00AD398D"/>
    <w:rsid w:val="00AE0560"/>
    <w:rsid w:val="00B1324E"/>
    <w:rsid w:val="00B26B94"/>
    <w:rsid w:val="00B446AA"/>
    <w:rsid w:val="00B924CC"/>
    <w:rsid w:val="00B92A90"/>
    <w:rsid w:val="00BB6084"/>
    <w:rsid w:val="00BC347B"/>
    <w:rsid w:val="00BC69B9"/>
    <w:rsid w:val="00BD735F"/>
    <w:rsid w:val="00BF2E0F"/>
    <w:rsid w:val="00C07F29"/>
    <w:rsid w:val="00C14C4D"/>
    <w:rsid w:val="00C7051C"/>
    <w:rsid w:val="00C824E6"/>
    <w:rsid w:val="00C86BE9"/>
    <w:rsid w:val="00CC2B52"/>
    <w:rsid w:val="00CC5FF0"/>
    <w:rsid w:val="00CD3474"/>
    <w:rsid w:val="00D072AA"/>
    <w:rsid w:val="00D15926"/>
    <w:rsid w:val="00D201E6"/>
    <w:rsid w:val="00D348EE"/>
    <w:rsid w:val="00D45F73"/>
    <w:rsid w:val="00D7735A"/>
    <w:rsid w:val="00DB3618"/>
    <w:rsid w:val="00DC4063"/>
    <w:rsid w:val="00DD2970"/>
    <w:rsid w:val="00DF6AA0"/>
    <w:rsid w:val="00E11D14"/>
    <w:rsid w:val="00E25DF5"/>
    <w:rsid w:val="00E446E3"/>
    <w:rsid w:val="00E634F2"/>
    <w:rsid w:val="00E67A4E"/>
    <w:rsid w:val="00E84A98"/>
    <w:rsid w:val="00EA4625"/>
    <w:rsid w:val="00EB051A"/>
    <w:rsid w:val="00EB31EE"/>
    <w:rsid w:val="00EE37BC"/>
    <w:rsid w:val="00EF5DC2"/>
    <w:rsid w:val="00F06142"/>
    <w:rsid w:val="00F51F43"/>
    <w:rsid w:val="00F73D11"/>
    <w:rsid w:val="00F758F9"/>
    <w:rsid w:val="00F834CD"/>
    <w:rsid w:val="00F8419B"/>
    <w:rsid w:val="00F86092"/>
    <w:rsid w:val="00F92227"/>
    <w:rsid w:val="00F94019"/>
    <w:rsid w:val="00FC283A"/>
    <w:rsid w:val="00FD1191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semiHidden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CFD1-32A4-4865-A1AA-542148C7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1</cp:revision>
  <cp:lastPrinted>2014-08-04T07:20:00Z</cp:lastPrinted>
  <dcterms:created xsi:type="dcterms:W3CDTF">2014-07-15T07:36:00Z</dcterms:created>
  <dcterms:modified xsi:type="dcterms:W3CDTF">2014-08-20T06:53:00Z</dcterms:modified>
</cp:coreProperties>
</file>